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53" w:rsidRPr="00AB1B53" w:rsidRDefault="00AB1B53" w:rsidP="00AB1B53">
      <w:pPr>
        <w:jc w:val="center"/>
        <w:rPr>
          <w:sz w:val="56"/>
          <w:u w:val="single"/>
        </w:rPr>
      </w:pPr>
      <w:r>
        <w:rPr>
          <w:sz w:val="56"/>
          <w:u w:val="single"/>
        </w:rPr>
        <w:t>ZADANIA</w:t>
      </w:r>
    </w:p>
    <w:p w:rsidR="00F151AF" w:rsidRDefault="00AB1B53">
      <w:r w:rsidRPr="00AB1B53">
        <w:rPr>
          <w:b/>
        </w:rPr>
        <w:t>Imię i nazwisko:</w:t>
      </w:r>
      <w:r>
        <w:t xml:space="preserve"> Jakub Kęsik</w:t>
      </w:r>
    </w:p>
    <w:p w:rsidR="00AB1B53" w:rsidRDefault="00AB1B53">
      <w:r w:rsidRPr="00AB1B53">
        <w:rPr>
          <w:b/>
        </w:rPr>
        <w:t>Nr albumu:</w:t>
      </w:r>
      <w:r>
        <w:t xml:space="preserve"> 163040</w:t>
      </w:r>
    </w:p>
    <w:p w:rsidR="00A912C4" w:rsidRPr="00A912C4" w:rsidRDefault="00A912C4">
      <w:pPr>
        <w:rPr>
          <w:b/>
        </w:rPr>
      </w:pPr>
      <w:r>
        <w:rPr>
          <w:b/>
        </w:rPr>
        <w:t>Grupa:</w:t>
      </w:r>
      <w:r>
        <w:t xml:space="preserve"> </w:t>
      </w:r>
      <w:r w:rsidRPr="00A912C4">
        <w:t>WAW_2023_L_N_II_INF7_C2</w:t>
      </w:r>
      <w:bookmarkStart w:id="0" w:name="_GoBack"/>
      <w:bookmarkEnd w:id="0"/>
    </w:p>
    <w:p w:rsidR="00AB1B53" w:rsidRDefault="00AB1B53" w:rsidP="00AB1B53">
      <w:pPr>
        <w:jc w:val="center"/>
      </w:pPr>
      <w:r w:rsidRPr="00AB1B53">
        <w:rPr>
          <w:noProof/>
          <w:sz w:val="28"/>
          <w:lang w:eastAsia="pl-PL"/>
        </w:rPr>
        <w:drawing>
          <wp:inline distT="0" distB="0" distL="0" distR="0">
            <wp:extent cx="5780405" cy="4516341"/>
            <wp:effectExtent l="0" t="0" r="0" b="0"/>
            <wp:docPr id="1" name="Obraz 1" descr="Uniwersytet WSB Merito Gdańsk - wcześniej Wyższa Szkoła Ban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WSB Merito Gdańsk - wcześniej Wyższa Szkoła Bankow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72" cy="4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53" w:rsidRDefault="00AB1B53" w:rsidP="00AB1B53">
      <w:pPr>
        <w:pStyle w:val="Nagwek1"/>
        <w:jc w:val="center"/>
        <w:rPr>
          <w:b/>
          <w:u w:val="single"/>
        </w:rPr>
      </w:pPr>
    </w:p>
    <w:p w:rsidR="00AB1B53" w:rsidRDefault="00AB1B53" w:rsidP="00AB1B53">
      <w:pPr>
        <w:pStyle w:val="Nagwek1"/>
        <w:jc w:val="center"/>
        <w:rPr>
          <w:b/>
          <w:u w:val="single"/>
        </w:rPr>
      </w:pPr>
    </w:p>
    <w:p w:rsidR="00AB1B53" w:rsidRDefault="00AB1B53" w:rsidP="00AB1B53">
      <w:pPr>
        <w:pStyle w:val="Nagwek1"/>
        <w:jc w:val="center"/>
        <w:rPr>
          <w:b/>
          <w:u w:val="single"/>
        </w:rPr>
      </w:pPr>
    </w:p>
    <w:p w:rsidR="00AB1B53" w:rsidRDefault="00AB1B53" w:rsidP="00AB1B53">
      <w:pPr>
        <w:pStyle w:val="Nagwek1"/>
        <w:jc w:val="center"/>
        <w:rPr>
          <w:b/>
          <w:u w:val="single"/>
        </w:rPr>
      </w:pPr>
    </w:p>
    <w:p w:rsidR="00AB1B53" w:rsidRDefault="00AB1B53" w:rsidP="00AB1B53">
      <w:pPr>
        <w:pStyle w:val="Nagwek1"/>
        <w:jc w:val="center"/>
        <w:rPr>
          <w:b/>
          <w:u w:val="single"/>
        </w:rPr>
      </w:pPr>
    </w:p>
    <w:p w:rsidR="00AB1B53" w:rsidRDefault="00AB1B53" w:rsidP="00AB1B53">
      <w:pPr>
        <w:pStyle w:val="Nagwek1"/>
        <w:jc w:val="center"/>
        <w:rPr>
          <w:b/>
          <w:u w:val="single"/>
        </w:rPr>
      </w:pPr>
    </w:p>
    <w:p w:rsidR="00AB1B53" w:rsidRPr="00AB1B53" w:rsidRDefault="00AB1B53" w:rsidP="00AB1B53"/>
    <w:p w:rsidR="00AB1B53" w:rsidRDefault="00AB1B53" w:rsidP="00AB1B53">
      <w:pPr>
        <w:pStyle w:val="Nagwek1"/>
        <w:jc w:val="center"/>
        <w:rPr>
          <w:b/>
          <w:u w:val="single"/>
        </w:rPr>
      </w:pPr>
      <w:bookmarkStart w:id="1" w:name="_Toc168127522"/>
      <w:r>
        <w:rPr>
          <w:b/>
          <w:u w:val="single"/>
        </w:rPr>
        <w:lastRenderedPageBreak/>
        <w:t>ZADANIA Z ZAJĘĆ</w:t>
      </w:r>
      <w:bookmarkEnd w:id="1"/>
    </w:p>
    <w:p w:rsidR="00AB1B53" w:rsidRDefault="00AB1B53" w:rsidP="00AB1B53"/>
    <w:p w:rsidR="00AB1B53" w:rsidRDefault="00AB1B53" w:rsidP="00AB1B53">
      <w:r w:rsidRPr="00AB1B53">
        <w:drawing>
          <wp:inline distT="0" distB="0" distL="0" distR="0" wp14:anchorId="4347B8A4" wp14:editId="12C8A756">
            <wp:extent cx="5760720" cy="2969260"/>
            <wp:effectExtent l="0" t="0" r="0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38E97C2D" wp14:editId="2D256A1F">
            <wp:extent cx="5760720" cy="23698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5E897C0E" wp14:editId="54DEC463">
            <wp:extent cx="5760720" cy="1941195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25809D1D" wp14:editId="24D8F665">
            <wp:extent cx="5760720" cy="233299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58BB19C2" wp14:editId="49969CA2">
            <wp:extent cx="5760720" cy="19843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Default="00AB1B53" w:rsidP="00AB1B53"/>
    <w:p w:rsidR="00AB1B53" w:rsidRPr="00AB1B53" w:rsidRDefault="00AB1B53" w:rsidP="00AB1B53"/>
    <w:p w:rsidR="00AB1B53" w:rsidRDefault="00AB1B53" w:rsidP="00AB1B53">
      <w:pPr>
        <w:pStyle w:val="Nagwek1"/>
        <w:jc w:val="center"/>
        <w:rPr>
          <w:b/>
          <w:u w:val="single"/>
        </w:rPr>
      </w:pPr>
      <w:bookmarkStart w:id="2" w:name="_Toc168127523"/>
      <w:r>
        <w:rPr>
          <w:b/>
          <w:u w:val="single"/>
        </w:rPr>
        <w:lastRenderedPageBreak/>
        <w:t>ODPOWIEDZI Z QUIZÓW</w:t>
      </w:r>
      <w:bookmarkEnd w:id="2"/>
    </w:p>
    <w:p w:rsidR="00AB1B53" w:rsidRPr="00AB1B53" w:rsidRDefault="00AB1B53" w:rsidP="00AB1B53">
      <w:pPr>
        <w:pStyle w:val="Nagwek2"/>
      </w:pPr>
      <w:bookmarkStart w:id="3" w:name="_Toc168127524"/>
      <w:proofErr w:type="spellStart"/>
      <w:r w:rsidRPr="00AB1B53">
        <w:t>Python</w:t>
      </w:r>
      <w:proofErr w:type="spellEnd"/>
      <w:r w:rsidRPr="00AB1B53">
        <w:t xml:space="preserve"> </w:t>
      </w:r>
      <w:proofErr w:type="spellStart"/>
      <w:r w:rsidRPr="00AB1B53">
        <w:t>Functions</w:t>
      </w:r>
      <w:bookmarkEnd w:id="3"/>
      <w:proofErr w:type="spellEnd"/>
    </w:p>
    <w:p w:rsidR="00AB1B53" w:rsidRPr="00AB1B53" w:rsidRDefault="00AB1B53" w:rsidP="00AB1B53"/>
    <w:p w:rsidR="00AB1B53" w:rsidRDefault="00AB1B53" w:rsidP="00AB1B53">
      <w:r w:rsidRPr="00AB1B53">
        <w:drawing>
          <wp:inline distT="0" distB="0" distL="0" distR="0" wp14:anchorId="12F6D776" wp14:editId="1DE80D24">
            <wp:extent cx="5760720" cy="35629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4E0E7B48" wp14:editId="2CCC8F07">
            <wp:extent cx="5760720" cy="36468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43465779" wp14:editId="5591FE78">
            <wp:extent cx="5760720" cy="25279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17A92B45" wp14:editId="1B91E13D">
            <wp:extent cx="5760720" cy="35667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49B37472" wp14:editId="5190783B">
            <wp:extent cx="5760720" cy="22129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57A9D1C2" wp14:editId="273EFA79">
            <wp:extent cx="5760720" cy="24390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4D6F1128" wp14:editId="7E3C500E">
            <wp:extent cx="5760720" cy="357441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20F88CB2" wp14:editId="7FC10FD5">
            <wp:extent cx="5760720" cy="24237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5DF86B75" wp14:editId="118F6583">
            <wp:extent cx="5760720" cy="20243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39E9E94F" wp14:editId="4264A646">
            <wp:extent cx="5760720" cy="31851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/>
    <w:p w:rsidR="00AB1B53" w:rsidRDefault="00AB1B53" w:rsidP="00AB1B53"/>
    <w:p w:rsidR="00AB1B53" w:rsidRDefault="00AB1B53" w:rsidP="00AB1B53">
      <w:pPr>
        <w:pStyle w:val="Nagwek2"/>
      </w:pPr>
      <w:bookmarkStart w:id="4" w:name="_Toc168127525"/>
      <w:proofErr w:type="spellStart"/>
      <w:r w:rsidRPr="00AB1B53">
        <w:lastRenderedPageBreak/>
        <w:t>Python</w:t>
      </w:r>
      <w:proofErr w:type="spellEnd"/>
      <w:r w:rsidRPr="00AB1B53">
        <w:t xml:space="preserve"> </w:t>
      </w:r>
      <w:proofErr w:type="spellStart"/>
      <w:r w:rsidRPr="00AB1B53">
        <w:t>Output</w:t>
      </w:r>
      <w:proofErr w:type="spellEnd"/>
      <w:r w:rsidRPr="00AB1B53">
        <w:t xml:space="preserve"> </w:t>
      </w:r>
      <w:proofErr w:type="spellStart"/>
      <w:r w:rsidRPr="00AB1B53">
        <w:t>Type</w:t>
      </w:r>
      <w:bookmarkEnd w:id="4"/>
      <w:proofErr w:type="spellEnd"/>
    </w:p>
    <w:p w:rsidR="00AB1B53" w:rsidRDefault="00AB1B53" w:rsidP="00AB1B53">
      <w:r w:rsidRPr="00AB1B53">
        <w:drawing>
          <wp:inline distT="0" distB="0" distL="0" distR="0" wp14:anchorId="6047853B" wp14:editId="54338BF3">
            <wp:extent cx="5760720" cy="354838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598C74B2" wp14:editId="14187163">
            <wp:extent cx="5760720" cy="24765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3E3B5AAF" wp14:editId="21652C39">
            <wp:extent cx="5760720" cy="35255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5A665D10" wp14:editId="4BE478C7">
            <wp:extent cx="5760720" cy="3537585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1B57286A" wp14:editId="0F3C611F">
            <wp:extent cx="5760720" cy="356108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266156D2" wp14:editId="684B93E9">
            <wp:extent cx="5760720" cy="3823335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2EA5414D" wp14:editId="55071B2F">
            <wp:extent cx="5760720" cy="3485515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1254353D" wp14:editId="7DFF2EB6">
            <wp:extent cx="5760720" cy="362712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0A721E3B" wp14:editId="48D9B848">
            <wp:extent cx="5760720" cy="36480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2A92A955" wp14:editId="26CBA7C4">
            <wp:extent cx="5760720" cy="377444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pPr>
        <w:pStyle w:val="Nagwek2"/>
      </w:pPr>
      <w:bookmarkStart w:id="5" w:name="_Toc168127526"/>
      <w:proofErr w:type="spellStart"/>
      <w:r w:rsidRPr="00AB1B53">
        <w:lastRenderedPageBreak/>
        <w:t>Python</w:t>
      </w:r>
      <w:proofErr w:type="spellEnd"/>
      <w:r w:rsidRPr="00AB1B53">
        <w:t xml:space="preserve"> Data </w:t>
      </w:r>
      <w:proofErr w:type="spellStart"/>
      <w:r w:rsidRPr="00AB1B53">
        <w:t>Type</w:t>
      </w:r>
      <w:bookmarkEnd w:id="5"/>
      <w:proofErr w:type="spellEnd"/>
    </w:p>
    <w:p w:rsidR="00AB1B53" w:rsidRDefault="00AB1B53" w:rsidP="00AB1B53">
      <w:r w:rsidRPr="00AB1B53">
        <w:drawing>
          <wp:inline distT="0" distB="0" distL="0" distR="0" wp14:anchorId="0E7BE179" wp14:editId="2C92BB46">
            <wp:extent cx="5760720" cy="25215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5804F797" wp14:editId="1E0FEC56">
            <wp:extent cx="5760720" cy="24384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612F23CB" wp14:editId="6C61F546">
            <wp:extent cx="5760720" cy="237553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5961FCA2" wp14:editId="2C5AB3B0">
            <wp:extent cx="5760720" cy="330327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1CDFA18E" wp14:editId="071A6299">
            <wp:extent cx="5760720" cy="330454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lastRenderedPageBreak/>
        <w:drawing>
          <wp:inline distT="0" distB="0" distL="0" distR="0" wp14:anchorId="7E9445D2" wp14:editId="555C9757">
            <wp:extent cx="5760720" cy="3141980"/>
            <wp:effectExtent l="0" t="0" r="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Default="00AB1B53" w:rsidP="00AB1B53">
      <w:r w:rsidRPr="00AB1B53">
        <w:drawing>
          <wp:inline distT="0" distB="0" distL="0" distR="0" wp14:anchorId="0A21D8E6" wp14:editId="7499053D">
            <wp:extent cx="5760720" cy="259524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53" w:rsidRPr="00AB1B53" w:rsidRDefault="00AB1B53" w:rsidP="00AB1B53"/>
    <w:sdt>
      <w:sdtPr>
        <w:id w:val="-929507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5460" w:rsidRDefault="00035460">
          <w:pPr>
            <w:pStyle w:val="Nagwekspisutreci"/>
          </w:pPr>
          <w:r>
            <w:t>Spis treści</w:t>
          </w:r>
        </w:p>
        <w:p w:rsidR="00035460" w:rsidRDefault="0003546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27522" w:history="1">
            <w:r w:rsidRPr="00923494">
              <w:rPr>
                <w:rStyle w:val="Hipercze"/>
                <w:b/>
                <w:noProof/>
              </w:rPr>
              <w:t>ZADANIA Z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60" w:rsidRDefault="0003546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8127523" w:history="1">
            <w:r w:rsidRPr="00923494">
              <w:rPr>
                <w:rStyle w:val="Hipercze"/>
                <w:b/>
                <w:noProof/>
              </w:rPr>
              <w:t>ODPOWIEDZI Z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60" w:rsidRDefault="0003546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127524" w:history="1">
            <w:r w:rsidRPr="00923494">
              <w:rPr>
                <w:rStyle w:val="Hipercze"/>
                <w:noProof/>
              </w:rPr>
              <w:t>Pyth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60" w:rsidRDefault="0003546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127525" w:history="1">
            <w:r w:rsidRPr="00923494">
              <w:rPr>
                <w:rStyle w:val="Hipercze"/>
                <w:noProof/>
              </w:rPr>
              <w:t>Python Outpu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60" w:rsidRDefault="0003546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8127526" w:history="1">
            <w:r w:rsidRPr="00923494">
              <w:rPr>
                <w:rStyle w:val="Hipercze"/>
                <w:noProof/>
              </w:rPr>
              <w:t>Pytho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460" w:rsidRDefault="00035460">
          <w:r>
            <w:rPr>
              <w:b/>
              <w:bCs/>
            </w:rPr>
            <w:fldChar w:fldCharType="end"/>
          </w:r>
        </w:p>
      </w:sdtContent>
    </w:sdt>
    <w:p w:rsidR="00AB1B53" w:rsidRPr="00AB1B53" w:rsidRDefault="00AB1B53" w:rsidP="00AB1B53"/>
    <w:sectPr w:rsidR="00AB1B53" w:rsidRPr="00AB1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53"/>
    <w:rsid w:val="00035460"/>
    <w:rsid w:val="00A912C4"/>
    <w:rsid w:val="00AB1B53"/>
    <w:rsid w:val="00F1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0A2D"/>
  <w15:chartTrackingRefBased/>
  <w15:docId w15:val="{7FB17EB6-82A3-42EE-AF2F-8F0F8BC0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1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B1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546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54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546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35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5B21-2F05-4497-A643-91E4106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104</Words>
  <Characters>626</Characters>
  <Application>Microsoft Office Word</Application>
  <DocSecurity>0</DocSecurity>
  <Lines>5</Lines>
  <Paragraphs>1</Paragraphs>
  <ScaleCrop>false</ScaleCrop>
  <Company>HP Inc.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6-01T07:28:00Z</dcterms:created>
  <dcterms:modified xsi:type="dcterms:W3CDTF">2024-06-01T07:45:00Z</dcterms:modified>
</cp:coreProperties>
</file>